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730F64" w:rsidRDefault="006B1017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B60FFC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he Boy in the Biscuit Tin by Heather D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730F64" w:rsidRDefault="006B1017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B60FFC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he Boy in the Biscuit Tin by Heather Dy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763EE" w:rsidRDefault="00A763EE" w:rsidP="008E416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E416F" w:rsidRPr="00A763EE" w:rsidRDefault="00A763EE" w:rsidP="008E416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A763EE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B60FFC" w:rsidRDefault="00B60FFC" w:rsidP="00A763E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A763E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Research some famous magicians, past or present and write a little paragraph about them.</w:t>
                            </w:r>
                          </w:p>
                          <w:p w:rsidR="00A763EE" w:rsidRDefault="00A763EE" w:rsidP="00A763E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763EE" w:rsidRDefault="00A763EE" w:rsidP="00A763E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A763EE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A763EE" w:rsidRDefault="00A763EE" w:rsidP="00A763E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Practice a magic trick and perform it in front of the class.</w:t>
                            </w:r>
                          </w:p>
                          <w:p w:rsidR="00A763EE" w:rsidRDefault="00A763EE" w:rsidP="00A763E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763EE" w:rsidRPr="00A763EE" w:rsidRDefault="00A763EE" w:rsidP="00A763E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A763EE" w:rsidRPr="00A763EE" w:rsidRDefault="00A763EE" w:rsidP="00A763E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A763E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ord S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earch below</w:t>
                            </w:r>
                          </w:p>
                          <w:p w:rsidR="003F5DD0" w:rsidRPr="00A763EE" w:rsidRDefault="003F5DD0" w:rsidP="00A763E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3F5DD0" w:rsidRDefault="003F5DD0" w:rsidP="003F5DD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3F5DD0" w:rsidRDefault="003F5DD0" w:rsidP="003F5DD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3F5DD0" w:rsidRPr="00B60FFC" w:rsidRDefault="003F5DD0" w:rsidP="003F5DD0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E36D4D" w:rsidRPr="00B60FFC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P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135A4" w:rsidRDefault="006135A4" w:rsidP="00140AE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A763EE" w:rsidRDefault="00A763EE" w:rsidP="008E416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8E416F" w:rsidRPr="00A763EE" w:rsidRDefault="00A763EE" w:rsidP="008E416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A763EE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B60FFC" w:rsidRDefault="00B60FFC" w:rsidP="00A763E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A763E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Research some famous magicians, past or present and write a little paragraph about them.</w:t>
                      </w:r>
                    </w:p>
                    <w:p w:rsidR="00A763EE" w:rsidRDefault="00A763EE" w:rsidP="00A763E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A763EE" w:rsidRDefault="00A763EE" w:rsidP="00A763E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A763EE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A763EE" w:rsidRDefault="00A763EE" w:rsidP="00A763E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Practice a magic trick and perform it in front of the class.</w:t>
                      </w:r>
                    </w:p>
                    <w:p w:rsidR="00A763EE" w:rsidRDefault="00A763EE" w:rsidP="00A763E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A763EE" w:rsidRPr="00A763EE" w:rsidRDefault="00A763EE" w:rsidP="00A763E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A763EE" w:rsidRPr="00A763EE" w:rsidRDefault="00A763EE" w:rsidP="00A763E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A763E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ord S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earch below</w:t>
                      </w:r>
                    </w:p>
                    <w:p w:rsidR="003F5DD0" w:rsidRPr="00A763EE" w:rsidRDefault="003F5DD0" w:rsidP="00A763E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3F5DD0" w:rsidRDefault="003F5DD0" w:rsidP="003F5DD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  <w:p w:rsidR="003F5DD0" w:rsidRDefault="003F5DD0" w:rsidP="003F5DD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  <w:p w:rsidR="003F5DD0" w:rsidRPr="00B60FFC" w:rsidRDefault="003F5DD0" w:rsidP="003F5DD0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  <w:p w:rsidR="00E36D4D" w:rsidRPr="00B60FFC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P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135A4" w:rsidRDefault="006135A4" w:rsidP="00140AE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A763EE" w:rsidRDefault="00A763EE" w:rsidP="003F777C">
      <w:pPr>
        <w:ind w:left="680" w:right="680"/>
        <w:rPr>
          <w:rFonts w:ascii="Arial" w:hAnsi="Arial" w:cs="Arial"/>
        </w:rPr>
      </w:pPr>
    </w:p>
    <w:p w:rsidR="00A763EE" w:rsidRPr="00A763EE" w:rsidRDefault="00A763EE" w:rsidP="00A763EE">
      <w:pPr>
        <w:rPr>
          <w:rFonts w:ascii="Arial" w:hAnsi="Arial" w:cs="Arial"/>
        </w:rPr>
      </w:pPr>
    </w:p>
    <w:p w:rsidR="00A763EE" w:rsidRPr="00A763EE" w:rsidRDefault="00A763EE" w:rsidP="00A763EE">
      <w:pPr>
        <w:rPr>
          <w:rFonts w:ascii="Arial" w:hAnsi="Arial" w:cs="Arial"/>
        </w:rPr>
      </w:pPr>
    </w:p>
    <w:p w:rsidR="00A763EE" w:rsidRPr="00A763EE" w:rsidRDefault="00A763EE" w:rsidP="00A763EE">
      <w:pPr>
        <w:rPr>
          <w:rFonts w:ascii="Arial" w:hAnsi="Arial" w:cs="Arial"/>
        </w:rPr>
      </w:pPr>
    </w:p>
    <w:p w:rsidR="00A763EE" w:rsidRPr="00A763EE" w:rsidRDefault="00A763EE" w:rsidP="00A763EE">
      <w:pPr>
        <w:rPr>
          <w:rFonts w:ascii="Arial" w:hAnsi="Arial" w:cs="Arial"/>
        </w:rPr>
      </w:pPr>
    </w:p>
    <w:p w:rsidR="00A763EE" w:rsidRPr="00A763EE" w:rsidRDefault="00A763EE" w:rsidP="00A763EE">
      <w:pPr>
        <w:rPr>
          <w:rFonts w:ascii="Arial" w:hAnsi="Arial" w:cs="Arial"/>
        </w:rPr>
      </w:pPr>
    </w:p>
    <w:p w:rsidR="00A763EE" w:rsidRPr="00A763EE" w:rsidRDefault="00A763EE" w:rsidP="00A763EE">
      <w:pPr>
        <w:rPr>
          <w:rFonts w:ascii="Arial" w:hAnsi="Arial" w:cs="Arial"/>
        </w:rPr>
      </w:pPr>
    </w:p>
    <w:p w:rsidR="00A763EE" w:rsidRPr="00A763EE" w:rsidRDefault="00A763EE" w:rsidP="00A763EE">
      <w:pPr>
        <w:rPr>
          <w:rFonts w:ascii="Arial" w:hAnsi="Arial" w:cs="Arial"/>
        </w:rPr>
      </w:pPr>
    </w:p>
    <w:p w:rsidR="00A763EE" w:rsidRPr="00A763EE" w:rsidRDefault="00A763EE" w:rsidP="00A763EE">
      <w:pPr>
        <w:rPr>
          <w:rFonts w:ascii="Arial" w:hAnsi="Arial" w:cs="Arial"/>
        </w:rPr>
      </w:pPr>
    </w:p>
    <w:p w:rsidR="00A763EE" w:rsidRPr="00A763EE" w:rsidRDefault="00A763EE" w:rsidP="00A763EE">
      <w:pPr>
        <w:rPr>
          <w:rFonts w:ascii="Arial" w:hAnsi="Arial" w:cs="Arial"/>
        </w:rPr>
      </w:pPr>
    </w:p>
    <w:p w:rsidR="00A763EE" w:rsidRDefault="00A763EE" w:rsidP="00A763EE">
      <w:pPr>
        <w:rPr>
          <w:rFonts w:ascii="Arial" w:hAnsi="Arial" w:cs="Arial"/>
        </w:rPr>
      </w:pPr>
    </w:p>
    <w:p w:rsidR="003F777C" w:rsidRDefault="003F777C" w:rsidP="00A763EE">
      <w:pPr>
        <w:jc w:val="right"/>
        <w:rPr>
          <w:rFonts w:ascii="Arial" w:hAnsi="Arial" w:cs="Arial"/>
        </w:rPr>
      </w:pPr>
    </w:p>
    <w:p w:rsidR="00A763EE" w:rsidRDefault="00A763EE" w:rsidP="00A763EE">
      <w:pPr>
        <w:jc w:val="right"/>
        <w:rPr>
          <w:rFonts w:ascii="Arial" w:hAnsi="Arial" w:cs="Arial"/>
        </w:rPr>
      </w:pPr>
    </w:p>
    <w:p w:rsidR="00A763EE" w:rsidRPr="00A763EE" w:rsidRDefault="00A763EE" w:rsidP="00A763EE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915150</wp:posOffset>
                </wp:positionH>
                <wp:positionV relativeFrom="paragraph">
                  <wp:posOffset>1525905</wp:posOffset>
                </wp:positionV>
                <wp:extent cx="2933700" cy="2971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97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3EE" w:rsidRDefault="00A763E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943225" cy="3028950"/>
                                  <wp:effectExtent l="0" t="0" r="952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3225" cy="3028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28" type="#_x0000_t202" style="position:absolute;left:0;text-align:left;margin-left:544.5pt;margin-top:120.15pt;width:231pt;height:23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" fillcolor="white [3201]" stroked="f" strokeweight=".5pt">
                <v:textbox>
                  <w:txbxContent>
                    <w:p w:rsidR="00A763EE" w:rsidRDefault="00A763E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943225" cy="3028950"/>
                            <wp:effectExtent l="0" t="0" r="952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3225" cy="3028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48DDA6" wp14:editId="376C27DC">
                <wp:simplePos x="0" y="0"/>
                <wp:positionH relativeFrom="column">
                  <wp:posOffset>561975</wp:posOffset>
                </wp:positionH>
                <wp:positionV relativeFrom="paragraph">
                  <wp:posOffset>1092200</wp:posOffset>
                </wp:positionV>
                <wp:extent cx="9791700" cy="4314825"/>
                <wp:effectExtent l="0" t="0" r="19050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763EE" w:rsidRPr="00A763EE" w:rsidRDefault="00A763EE" w:rsidP="00A763E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763EE" w:rsidRDefault="00A763EE" w:rsidP="00A763EE">
                            <w:pPr>
                              <w:spacing w:after="0" w:line="240" w:lineRule="auto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A763EE" w:rsidRDefault="00A763EE" w:rsidP="00A763E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D3F5610" wp14:editId="31D59089">
                                  <wp:extent cx="6645993" cy="3238500"/>
                                  <wp:effectExtent l="0" t="0" r="254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45993" cy="3238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63EE" w:rsidRDefault="00A763EE" w:rsidP="00A763E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763EE" w:rsidRPr="00B60FFC" w:rsidRDefault="00A763EE" w:rsidP="00A763EE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A763EE" w:rsidRPr="00B60FFC" w:rsidRDefault="00A763EE" w:rsidP="00A763EE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A763EE" w:rsidRDefault="00A763EE" w:rsidP="00A763EE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763EE" w:rsidRPr="00E36D4D" w:rsidRDefault="00A763EE" w:rsidP="00A763EE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763EE" w:rsidRDefault="00A763EE" w:rsidP="00A763E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44.25pt;margin-top:86pt;width:771pt;height:339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" fillcolor="window" strokecolor="#00b050" strokeweight="2pt">
                <v:textbox>
                  <w:txbxContent>
                    <w:p w:rsidR="00A763EE" w:rsidRPr="00A763EE" w:rsidRDefault="00A763EE" w:rsidP="00A763E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A763EE" w:rsidRDefault="00A763EE" w:rsidP="00A763EE">
                      <w:pPr>
                        <w:spacing w:after="0" w:line="240" w:lineRule="auto"/>
                        <w:rPr>
                          <w:noProof/>
                          <w:lang w:eastAsia="en-GB"/>
                        </w:rPr>
                      </w:pPr>
                    </w:p>
                    <w:p w:rsidR="00A763EE" w:rsidRDefault="00A763EE" w:rsidP="00A763E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D3F5610" wp14:editId="31D59089">
                            <wp:extent cx="6645993" cy="3238500"/>
                            <wp:effectExtent l="0" t="0" r="254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45993" cy="3238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63EE" w:rsidRDefault="00A763EE" w:rsidP="00A763E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:rsidR="00A763EE" w:rsidRPr="00B60FFC" w:rsidRDefault="00A763EE" w:rsidP="00A763EE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  <w:p w:rsidR="00A763EE" w:rsidRPr="00B60FFC" w:rsidRDefault="00A763EE" w:rsidP="00A763EE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A763EE" w:rsidRDefault="00A763EE" w:rsidP="00A763EE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A763EE" w:rsidRPr="00E36D4D" w:rsidRDefault="00A763EE" w:rsidP="00A763EE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A763EE" w:rsidRDefault="00A763EE" w:rsidP="00A763EE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F504E11" wp14:editId="16CFAC48">
                <wp:simplePos x="0" y="0"/>
                <wp:positionH relativeFrom="column">
                  <wp:posOffset>571500</wp:posOffset>
                </wp:positionH>
                <wp:positionV relativeFrom="paragraph">
                  <wp:posOffset>163830</wp:posOffset>
                </wp:positionV>
                <wp:extent cx="9782175" cy="76200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763EE" w:rsidRPr="00730F64" w:rsidRDefault="00A763EE" w:rsidP="00A763EE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he Boy in the Biscuit Tin by Heather D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5pt;margin-top:12.9pt;width:770.25pt;height:6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" fillcolor="window" strokecolor="#00b050" strokeweight="2pt">
                <v:textbox>
                  <w:txbxContent>
                    <w:p w:rsidR="00A763EE" w:rsidRPr="00730F64" w:rsidRDefault="00A763EE" w:rsidP="00A763EE"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he Boy in the Biscuit Tin by Heather Dy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763EE" w:rsidRPr="00A763EE" w:rsidSect="00B652C6">
      <w:headerReference w:type="default" r:id="rId11"/>
      <w:footerReference w:type="default" r:id="rId12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480"/>
    <w:multiLevelType w:val="hybridMultilevel"/>
    <w:tmpl w:val="A7B2F7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D5569"/>
    <w:multiLevelType w:val="hybridMultilevel"/>
    <w:tmpl w:val="CC0A53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CC4C4F"/>
    <w:multiLevelType w:val="hybridMultilevel"/>
    <w:tmpl w:val="49A0D3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1D0FCC"/>
    <w:multiLevelType w:val="hybridMultilevel"/>
    <w:tmpl w:val="0AC804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3A0920"/>
    <w:multiLevelType w:val="hybridMultilevel"/>
    <w:tmpl w:val="8FD8F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001FD"/>
    <w:multiLevelType w:val="hybridMultilevel"/>
    <w:tmpl w:val="052E0C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0C4F24"/>
    <w:multiLevelType w:val="hybridMultilevel"/>
    <w:tmpl w:val="E9FCFDA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CF2435"/>
    <w:multiLevelType w:val="hybridMultilevel"/>
    <w:tmpl w:val="556C7AAE"/>
    <w:lvl w:ilvl="0" w:tplc="C7C0B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5D292A"/>
    <w:multiLevelType w:val="hybridMultilevel"/>
    <w:tmpl w:val="FAE274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D9179B"/>
    <w:multiLevelType w:val="hybridMultilevel"/>
    <w:tmpl w:val="1ED8BC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3766C1"/>
    <w:multiLevelType w:val="hybridMultilevel"/>
    <w:tmpl w:val="ADF878B6"/>
    <w:lvl w:ilvl="0" w:tplc="9110A59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auto"/>
        <w:sz w:val="2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C52980"/>
    <w:multiLevelType w:val="hybridMultilevel"/>
    <w:tmpl w:val="07ACAC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132E4D"/>
    <w:multiLevelType w:val="hybridMultilevel"/>
    <w:tmpl w:val="A1F0F4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9"/>
  </w:num>
  <w:num w:numId="5">
    <w:abstractNumId w:val="12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  <w:num w:numId="11">
    <w:abstractNumId w:val="1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D08E8"/>
    <w:rsid w:val="000E1E22"/>
    <w:rsid w:val="00140AE6"/>
    <w:rsid w:val="0014555A"/>
    <w:rsid w:val="00152A10"/>
    <w:rsid w:val="00247FBD"/>
    <w:rsid w:val="0029551E"/>
    <w:rsid w:val="002958A6"/>
    <w:rsid w:val="002A70DF"/>
    <w:rsid w:val="00320F47"/>
    <w:rsid w:val="003F5DD0"/>
    <w:rsid w:val="003F777C"/>
    <w:rsid w:val="00563372"/>
    <w:rsid w:val="006135A4"/>
    <w:rsid w:val="0062262D"/>
    <w:rsid w:val="00633BB4"/>
    <w:rsid w:val="006B1017"/>
    <w:rsid w:val="006D07C4"/>
    <w:rsid w:val="006D2C25"/>
    <w:rsid w:val="006E5ADE"/>
    <w:rsid w:val="00730F64"/>
    <w:rsid w:val="007469CA"/>
    <w:rsid w:val="00765174"/>
    <w:rsid w:val="007D7ECB"/>
    <w:rsid w:val="00805DD7"/>
    <w:rsid w:val="00885886"/>
    <w:rsid w:val="00897A3E"/>
    <w:rsid w:val="008E416F"/>
    <w:rsid w:val="00916171"/>
    <w:rsid w:val="009B3255"/>
    <w:rsid w:val="00A20F40"/>
    <w:rsid w:val="00A6173C"/>
    <w:rsid w:val="00A763EE"/>
    <w:rsid w:val="00B60FFC"/>
    <w:rsid w:val="00B652C6"/>
    <w:rsid w:val="00BF78C6"/>
    <w:rsid w:val="00C729A9"/>
    <w:rsid w:val="00C74F32"/>
    <w:rsid w:val="00CB7550"/>
    <w:rsid w:val="00D36F5F"/>
    <w:rsid w:val="00D752F7"/>
    <w:rsid w:val="00DE114D"/>
    <w:rsid w:val="00E36D4D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7F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7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3C138-41D7-43D7-A400-8A4C57A6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2</cp:revision>
  <cp:lastPrinted>2016-04-01T15:52:00Z</cp:lastPrinted>
  <dcterms:created xsi:type="dcterms:W3CDTF">2016-09-21T15:06:00Z</dcterms:created>
  <dcterms:modified xsi:type="dcterms:W3CDTF">2016-09-21T15:06:00Z</dcterms:modified>
</cp:coreProperties>
</file>